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6F94" w14:textId="77FD7554" w:rsidR="00304A8A" w:rsidRDefault="00742C8C" w:rsidP="00DE6E47">
      <w:r>
        <w:rPr>
          <w:noProof/>
        </w:rPr>
        <w:drawing>
          <wp:anchor distT="0" distB="0" distL="114300" distR="114300" simplePos="0" relativeHeight="251667456" behindDoc="0" locked="0" layoutInCell="1" allowOverlap="1" wp14:anchorId="60728735" wp14:editId="0626EDD4">
            <wp:simplePos x="0" y="0"/>
            <wp:positionH relativeFrom="column">
              <wp:posOffset>1791335</wp:posOffset>
            </wp:positionH>
            <wp:positionV relativeFrom="paragraph">
              <wp:posOffset>-102870</wp:posOffset>
            </wp:positionV>
            <wp:extent cx="790575" cy="790575"/>
            <wp:effectExtent l="0" t="0" r="9525" b="9525"/>
            <wp:wrapNone/>
            <wp:docPr id="121298694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6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6B1264" wp14:editId="16CEBF9F">
                <wp:simplePos x="0" y="0"/>
                <wp:positionH relativeFrom="column">
                  <wp:posOffset>-46990</wp:posOffset>
                </wp:positionH>
                <wp:positionV relativeFrom="paragraph">
                  <wp:posOffset>-102870</wp:posOffset>
                </wp:positionV>
                <wp:extent cx="1838325" cy="790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9E9B3" w14:textId="15BFF8F5" w:rsidR="005238B1" w:rsidRPr="00696118" w:rsidRDefault="005238B1" w:rsidP="0077687B">
                            <w:pPr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037E0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生涯学習課</w:t>
                            </w:r>
                            <w:r w:rsidRPr="00A037E0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 xml:space="preserve">　宛</w:t>
                            </w:r>
                          </w:p>
                          <w:p w14:paraId="6C2AECEA" w14:textId="77777777" w:rsidR="0025149A" w:rsidRDefault="005238B1" w:rsidP="0077687B">
                            <w:pPr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電話0244-24-5249　　</w:t>
                            </w:r>
                          </w:p>
                          <w:p w14:paraId="1BC5484B" w14:textId="0FCAA50F" w:rsidR="005238B1" w:rsidRPr="00696118" w:rsidRDefault="005238B1" w:rsidP="0077687B">
                            <w:pPr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69611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ＦＡ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0244-23-3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1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3.7pt;margin-top:-8.1pt;width:144.75pt;height:6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" fillcolor="window" stroked="f" strokeweight=".5pt">
                <v:textbox>
                  <w:txbxContent>
                    <w:p w14:paraId="6189E9B3" w14:textId="15BFF8F5" w:rsidR="005238B1" w:rsidRPr="00696118" w:rsidRDefault="005238B1" w:rsidP="0077687B">
                      <w:pPr>
                        <w:spacing w:line="240" w:lineRule="atLeast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037E0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生涯学習課</w:t>
                      </w:r>
                      <w:r w:rsidRPr="00A037E0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 xml:space="preserve">　宛</w:t>
                      </w:r>
                    </w:p>
                    <w:p w14:paraId="6C2AECEA" w14:textId="77777777" w:rsidR="0025149A" w:rsidRDefault="005238B1" w:rsidP="0077687B">
                      <w:pPr>
                        <w:spacing w:line="240" w:lineRule="atLeast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電話0244-24-5249　　</w:t>
                      </w:r>
                    </w:p>
                    <w:p w14:paraId="1BC5484B" w14:textId="0FCAA50F" w:rsidR="005238B1" w:rsidRPr="00696118" w:rsidRDefault="005238B1" w:rsidP="0077687B">
                      <w:pPr>
                        <w:spacing w:line="240" w:lineRule="atLeast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69611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ＦＡＸ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0244-23-3013</w:t>
                      </w:r>
                    </w:p>
                  </w:txbxContent>
                </v:textbox>
              </v:shape>
            </w:pict>
          </mc:Fallback>
        </mc:AlternateContent>
      </w:r>
      <w:r w:rsidR="00907E6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75B55" wp14:editId="6C079DEC">
                <wp:simplePos x="0" y="0"/>
                <wp:positionH relativeFrom="column">
                  <wp:posOffset>3943985</wp:posOffset>
                </wp:positionH>
                <wp:positionV relativeFrom="paragraph">
                  <wp:posOffset>9525</wp:posOffset>
                </wp:positionV>
                <wp:extent cx="229552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ED652" w14:textId="77777777" w:rsidR="00223EE1" w:rsidRPr="002D6F9D" w:rsidRDefault="00223EE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D6F9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D6F9D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5B55" id="テキスト ボックス 6" o:spid="_x0000_s1027" type="#_x0000_t202" style="position:absolute;margin-left:310.55pt;margin-top:.75pt;width:180.7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" fillcolor="white [3201]" stroked="f" strokeweight=".5pt">
                <v:textbox>
                  <w:txbxContent>
                    <w:p w14:paraId="2F9ED652" w14:textId="77777777" w:rsidR="00223EE1" w:rsidRPr="002D6F9D" w:rsidRDefault="00223EE1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D6F9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※</w:t>
                      </w:r>
                      <w:r w:rsidRPr="002D6F9D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E6E4CE4" w14:textId="518B0536" w:rsidR="0057369A" w:rsidRDefault="00742C8C" w:rsidP="00DE6E47">
      <w:r>
        <w:rPr>
          <w:rFonts w:eastAsia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0AE40" wp14:editId="118005D5">
                <wp:simplePos x="0" y="0"/>
                <wp:positionH relativeFrom="column">
                  <wp:posOffset>2524760</wp:posOffset>
                </wp:positionH>
                <wp:positionV relativeFrom="paragraph">
                  <wp:posOffset>26670</wp:posOffset>
                </wp:positionV>
                <wp:extent cx="1343025" cy="485775"/>
                <wp:effectExtent l="0" t="0" r="0" b="0"/>
                <wp:wrapNone/>
                <wp:docPr id="12440944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4843C" w14:textId="458B1506" w:rsidR="00742C8C" w:rsidRPr="00742C8C" w:rsidRDefault="00742C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2C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R</w:t>
                            </w:r>
                            <w:r w:rsidRPr="00742C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ドでも</w:t>
                            </w:r>
                          </w:p>
                          <w:p w14:paraId="2364B90C" w14:textId="39334732" w:rsidR="00742C8C" w:rsidRPr="00742C8C" w:rsidRDefault="00742C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42C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AE40" id="_x0000_s1028" type="#_x0000_t202" style="position:absolute;margin-left:198.8pt;margin-top:2.1pt;width:105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Ai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8k4H00p4eib3E1vb6cxTXZ5bZ0P3wQ0JBoldUhLQovt&#10;Vz70oaeQWMzAUmmdqNGGtCW9GU/z9ODsweTaYI1Lr9EK3aYjqirp6D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" filled="f" stroked="f" strokeweight=".5pt">
                <v:textbox>
                  <w:txbxContent>
                    <w:p w14:paraId="71B4843C" w14:textId="458B1506" w:rsidR="00742C8C" w:rsidRPr="00742C8C" w:rsidRDefault="00742C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2C8C">
                        <w:rPr>
                          <w:rFonts w:ascii="HG丸ｺﾞｼｯｸM-PRO" w:eastAsia="HG丸ｺﾞｼｯｸM-PRO" w:hAnsi="HG丸ｺﾞｼｯｸM-PRO" w:hint="eastAsia"/>
                        </w:rPr>
                        <w:t>QR</w:t>
                      </w:r>
                      <w:r w:rsidRPr="00742C8C">
                        <w:rPr>
                          <w:rFonts w:ascii="HG丸ｺﾞｼｯｸM-PRO" w:eastAsia="HG丸ｺﾞｼｯｸM-PRO" w:hAnsi="HG丸ｺﾞｼｯｸM-PRO" w:hint="eastAsia"/>
                        </w:rPr>
                        <w:t>コードでも</w:t>
                      </w:r>
                    </w:p>
                    <w:p w14:paraId="2364B90C" w14:textId="39334732" w:rsidR="00742C8C" w:rsidRPr="00742C8C" w:rsidRDefault="00742C8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42C8C">
                        <w:rPr>
                          <w:rFonts w:ascii="HG丸ｺﾞｼｯｸM-PRO" w:eastAsia="HG丸ｺﾞｼｯｸM-PRO" w:hAnsi="HG丸ｺﾞｼｯｸM-PRO" w:hint="eastAsia"/>
                        </w:rPr>
                        <w:t>申込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88B5A5" w14:textId="2A770933" w:rsidR="00304A8A" w:rsidRDefault="00304A8A" w:rsidP="00304A8A"/>
    <w:tbl>
      <w:tblPr>
        <w:tblpPr w:leftFromText="142" w:rightFromText="142" w:vertAnchor="text" w:horzAnchor="margin" w:tblpXSpec="right" w:tblpY="-3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10"/>
      </w:tblGrid>
      <w:tr w:rsidR="00B051FE" w:rsidRPr="00B051FE" w14:paraId="3772329B" w14:textId="77777777" w:rsidTr="00B051FE">
        <w:trPr>
          <w:trHeight w:val="371"/>
        </w:trPr>
        <w:tc>
          <w:tcPr>
            <w:tcW w:w="1260" w:type="dxa"/>
          </w:tcPr>
          <w:p w14:paraId="2FAD6D95" w14:textId="77777777" w:rsidR="00F23A10" w:rsidRPr="00907244" w:rsidRDefault="00F23A10" w:rsidP="006A1371">
            <w:pPr>
              <w:rPr>
                <w:sz w:val="20"/>
                <w:szCs w:val="20"/>
              </w:rPr>
            </w:pPr>
          </w:p>
          <w:p w14:paraId="2B51C3AC" w14:textId="77777777" w:rsidR="00907244" w:rsidRDefault="00B051FE" w:rsidP="006A13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7244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ACC6F74" w14:textId="77777777" w:rsidR="00907244" w:rsidRPr="00907244" w:rsidRDefault="00907244" w:rsidP="006A13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FDCAA68" w14:textId="77777777" w:rsidR="00B051FE" w:rsidRPr="00907244" w:rsidRDefault="00B051FE" w:rsidP="00B051FE">
            <w:pPr>
              <w:rPr>
                <w:sz w:val="20"/>
                <w:szCs w:val="20"/>
              </w:rPr>
            </w:pPr>
          </w:p>
          <w:p w14:paraId="1F821599" w14:textId="77777777" w:rsidR="006A1371" w:rsidRPr="00907244" w:rsidRDefault="006A1371" w:rsidP="00B051FE">
            <w:pPr>
              <w:rPr>
                <w:sz w:val="20"/>
                <w:szCs w:val="20"/>
              </w:rPr>
            </w:pPr>
          </w:p>
          <w:p w14:paraId="5C8362CD" w14:textId="77777777" w:rsidR="00F23A10" w:rsidRPr="00907244" w:rsidRDefault="00F23A10" w:rsidP="00B051FE">
            <w:pPr>
              <w:rPr>
                <w:sz w:val="20"/>
                <w:szCs w:val="20"/>
              </w:rPr>
            </w:pPr>
          </w:p>
        </w:tc>
      </w:tr>
    </w:tbl>
    <w:p w14:paraId="330C3FDF" w14:textId="35C35C14" w:rsidR="005238B1" w:rsidRDefault="005238B1" w:rsidP="00B051FE">
      <w:pPr>
        <w:tabs>
          <w:tab w:val="left" w:pos="210"/>
        </w:tabs>
      </w:pPr>
    </w:p>
    <w:p w14:paraId="77FB2680" w14:textId="2C370BE8" w:rsidR="00AA043B" w:rsidRDefault="00B051FE" w:rsidP="00F959F1">
      <w:pPr>
        <w:tabs>
          <w:tab w:val="left" w:pos="210"/>
        </w:tabs>
        <w:ind w:firstLineChars="100" w:firstLine="240"/>
        <w:rPr>
          <w:rFonts w:eastAsia="HG丸ｺﾞｼｯｸM-PRO"/>
          <w:sz w:val="48"/>
        </w:rPr>
      </w:pPr>
      <w:r w:rsidRPr="00B051FE">
        <w:rPr>
          <w:rFonts w:hint="eastAsia"/>
        </w:rPr>
        <w:t>様式第一号（第</w:t>
      </w:r>
      <w:r w:rsidRPr="00B051FE">
        <w:rPr>
          <w:rFonts w:hint="eastAsia"/>
        </w:rPr>
        <w:t>5</w:t>
      </w:r>
      <w:r w:rsidRPr="00B051FE">
        <w:rPr>
          <w:rFonts w:hint="eastAsia"/>
        </w:rPr>
        <w:t>条関係）</w:t>
      </w:r>
    </w:p>
    <w:p w14:paraId="7900EA31" w14:textId="0875F18E" w:rsidR="00304A8A" w:rsidRPr="00DE6E47" w:rsidRDefault="00304A8A" w:rsidP="00B051FE">
      <w:pPr>
        <w:tabs>
          <w:tab w:val="left" w:pos="210"/>
        </w:tabs>
        <w:rPr>
          <w:rFonts w:eastAsia="HG丸ｺﾞｼｯｸM-PRO"/>
          <w:sz w:val="22"/>
          <w:szCs w:val="22"/>
        </w:rPr>
      </w:pPr>
    </w:p>
    <w:p w14:paraId="33255702" w14:textId="2BBA7BE5" w:rsidR="00B051FE" w:rsidRPr="00B051FE" w:rsidRDefault="00B051FE" w:rsidP="00B051FE">
      <w:pPr>
        <w:tabs>
          <w:tab w:val="left" w:pos="210"/>
        </w:tabs>
        <w:jc w:val="center"/>
        <w:rPr>
          <w:rFonts w:eastAsia="HG丸ｺﾞｼｯｸM-PRO"/>
          <w:sz w:val="36"/>
          <w:szCs w:val="36"/>
        </w:rPr>
      </w:pPr>
      <w:r w:rsidRPr="00B051FE">
        <w:rPr>
          <w:rFonts w:eastAsia="HG丸ｺﾞｼｯｸM-PRO" w:hint="eastAsia"/>
          <w:sz w:val="36"/>
          <w:szCs w:val="36"/>
        </w:rPr>
        <w:t>生涯学習まちづくり出前講座申込書</w:t>
      </w:r>
    </w:p>
    <w:p w14:paraId="3A87AF49" w14:textId="1708C37A" w:rsidR="00B051FE" w:rsidRPr="00DE6E47" w:rsidRDefault="00B051FE" w:rsidP="00B051FE">
      <w:pPr>
        <w:rPr>
          <w:rFonts w:eastAsia="ＭＳ ゴシック"/>
          <w:sz w:val="22"/>
          <w:szCs w:val="22"/>
        </w:rPr>
      </w:pPr>
    </w:p>
    <w:p w14:paraId="025C48E8" w14:textId="3B50E770" w:rsidR="00907244" w:rsidRDefault="0099211A" w:rsidP="00907244">
      <w:pPr>
        <w:jc w:val="right"/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　　　　　　　　　　　　　　　　　　　</w:t>
      </w:r>
      <w:r w:rsidRPr="008C22A3">
        <w:rPr>
          <w:rFonts w:eastAsia="ＭＳ ゴシック" w:hint="eastAsia"/>
        </w:rPr>
        <w:t>令和</w:t>
      </w:r>
      <w:r w:rsidR="00A71B94" w:rsidRPr="008C22A3">
        <w:rPr>
          <w:rFonts w:eastAsia="ＭＳ ゴシック" w:hint="eastAsia"/>
        </w:rPr>
        <w:t xml:space="preserve">　　</w:t>
      </w:r>
      <w:r w:rsidR="00B051FE" w:rsidRPr="008C22A3">
        <w:rPr>
          <w:rFonts w:eastAsia="ＭＳ ゴシック" w:hint="eastAsia"/>
        </w:rPr>
        <w:t>年</w:t>
      </w:r>
      <w:r w:rsidR="00A71B94" w:rsidRPr="008C22A3">
        <w:rPr>
          <w:rFonts w:eastAsia="ＭＳ ゴシック" w:hint="eastAsia"/>
        </w:rPr>
        <w:t xml:space="preserve">　　</w:t>
      </w:r>
      <w:r w:rsidR="00AD2B86" w:rsidRPr="008C22A3">
        <w:rPr>
          <w:rFonts w:eastAsia="ＭＳ ゴシック" w:hint="eastAsia"/>
        </w:rPr>
        <w:t>月</w:t>
      </w:r>
      <w:r w:rsidR="00A71B94" w:rsidRPr="008C22A3">
        <w:rPr>
          <w:rFonts w:eastAsia="ＭＳ ゴシック" w:hint="eastAsia"/>
        </w:rPr>
        <w:t xml:space="preserve">　　</w:t>
      </w:r>
      <w:r w:rsidR="00B051FE" w:rsidRPr="008C22A3">
        <w:rPr>
          <w:rFonts w:eastAsia="ＭＳ ゴシック" w:hint="eastAsia"/>
        </w:rPr>
        <w:t>日</w:t>
      </w:r>
    </w:p>
    <w:p w14:paraId="2965A767" w14:textId="77777777" w:rsidR="00FC7894" w:rsidRPr="008C22A3" w:rsidRDefault="001B51FE" w:rsidP="00F959F1">
      <w:pPr>
        <w:ind w:firstLineChars="100" w:firstLine="240"/>
        <w:rPr>
          <w:rFonts w:eastAsia="ＭＳ ゴシック"/>
        </w:rPr>
      </w:pPr>
      <w:r w:rsidRPr="008C22A3">
        <w:rPr>
          <w:rFonts w:eastAsia="ＭＳ ゴシック" w:hint="eastAsia"/>
        </w:rPr>
        <w:t>南相馬市教育委員会教育長</w:t>
      </w:r>
    </w:p>
    <w:p w14:paraId="3BD3D9F6" w14:textId="1473D4F3" w:rsidR="00F959F1" w:rsidRDefault="00FC7894" w:rsidP="0070646C">
      <w:pPr>
        <w:spacing w:line="180" w:lineRule="auto"/>
        <w:rPr>
          <w:rFonts w:eastAsia="ＭＳ ゴシック"/>
        </w:rPr>
      </w:pPr>
      <w:r w:rsidRPr="008C22A3">
        <w:rPr>
          <w:rFonts w:eastAsia="ＭＳ ゴシック" w:hint="eastAsia"/>
        </w:rPr>
        <w:t xml:space="preserve">　</w:t>
      </w:r>
    </w:p>
    <w:p w14:paraId="3EA4D4E6" w14:textId="1F23BEFC" w:rsidR="00AB007F" w:rsidRPr="002E0B3D" w:rsidRDefault="00D46CEE" w:rsidP="0070646C">
      <w:pPr>
        <w:spacing w:line="276" w:lineRule="auto"/>
        <w:ind w:firstLineChars="800" w:firstLine="1920"/>
        <w:rPr>
          <w:rFonts w:eastAsia="ＭＳ ゴシック"/>
          <w:sz w:val="28"/>
        </w:rPr>
      </w:pP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 </w:t>
      </w:r>
      <w:r w:rsidR="009C46EC">
        <w:rPr>
          <w:rFonts w:eastAsia="ＭＳ ゴシック" w:hint="eastAsia"/>
        </w:rPr>
        <w:t xml:space="preserve">　</w:t>
      </w:r>
      <w:r w:rsidR="00F959F1">
        <w:rPr>
          <w:rFonts w:eastAsia="ＭＳ ゴシック" w:hint="eastAsia"/>
        </w:rPr>
        <w:t xml:space="preserve">　　　　　　</w:t>
      </w:r>
      <w:r w:rsidRPr="00B051FE">
        <w:rPr>
          <w:rFonts w:eastAsia="ＭＳ ゴシック" w:hint="eastAsia"/>
          <w:sz w:val="28"/>
        </w:rPr>
        <w:t>団</w:t>
      </w:r>
      <w:r w:rsidRPr="00B051FE">
        <w:rPr>
          <w:rFonts w:eastAsia="ＭＳ ゴシック" w:hint="eastAsia"/>
          <w:sz w:val="28"/>
        </w:rPr>
        <w:t xml:space="preserve">  </w:t>
      </w:r>
      <w:r w:rsidRPr="00B051FE">
        <w:rPr>
          <w:rFonts w:eastAsia="ＭＳ ゴシック" w:hint="eastAsia"/>
          <w:sz w:val="28"/>
        </w:rPr>
        <w:t>体</w:t>
      </w:r>
      <w:r w:rsidRPr="00B051FE">
        <w:rPr>
          <w:rFonts w:eastAsia="ＭＳ ゴシック" w:hint="eastAsia"/>
          <w:sz w:val="28"/>
        </w:rPr>
        <w:t xml:space="preserve">  </w:t>
      </w:r>
      <w:r w:rsidRPr="00B051FE">
        <w:rPr>
          <w:rFonts w:eastAsia="ＭＳ ゴシック" w:hint="eastAsia"/>
          <w:sz w:val="28"/>
        </w:rPr>
        <w:t>名</w:t>
      </w:r>
    </w:p>
    <w:p w14:paraId="3B599627" w14:textId="4043360E" w:rsidR="00B051FE" w:rsidRDefault="00B051FE" w:rsidP="0070646C">
      <w:pPr>
        <w:shd w:val="clear" w:color="auto" w:fill="FFFFFF"/>
        <w:spacing w:line="276" w:lineRule="auto"/>
        <w:ind w:firstLine="3920"/>
        <w:rPr>
          <w:rFonts w:eastAsia="ＭＳ ゴシック"/>
          <w:sz w:val="28"/>
        </w:rPr>
      </w:pPr>
      <w:r w:rsidRPr="002E0B3D">
        <w:rPr>
          <w:rFonts w:eastAsia="ＭＳ ゴシック" w:hint="eastAsia"/>
          <w:sz w:val="28"/>
        </w:rPr>
        <w:t xml:space="preserve">住　　</w:t>
      </w:r>
      <w:r w:rsidR="00AD0377">
        <w:rPr>
          <w:rFonts w:eastAsia="ＭＳ ゴシック" w:hint="eastAsia"/>
          <w:sz w:val="28"/>
        </w:rPr>
        <w:t xml:space="preserve">所　</w:t>
      </w:r>
      <w:r w:rsidR="00742C8C" w:rsidRPr="00742C8C">
        <w:rPr>
          <w:rFonts w:eastAsia="ＭＳ ゴシック"/>
          <w:sz w:val="28"/>
        </w:rPr>
        <w:t>〒</w:t>
      </w:r>
    </w:p>
    <w:p w14:paraId="064FF8B6" w14:textId="405FE853" w:rsidR="00742C8C" w:rsidRPr="00B051FE" w:rsidRDefault="00742C8C" w:rsidP="0070646C">
      <w:pPr>
        <w:shd w:val="clear" w:color="auto" w:fill="FFFFFF"/>
        <w:spacing w:line="276" w:lineRule="auto"/>
        <w:ind w:firstLine="3920"/>
        <w:rPr>
          <w:rFonts w:eastAsia="ＭＳ ゴシック" w:hint="eastAsia"/>
          <w:sz w:val="28"/>
        </w:rPr>
      </w:pPr>
      <w:r>
        <w:rPr>
          <w:rFonts w:eastAsia="ＭＳ ゴシック" w:hint="eastAsia"/>
          <w:sz w:val="28"/>
        </w:rPr>
        <w:t xml:space="preserve">　　　　　　</w:t>
      </w:r>
    </w:p>
    <w:p w14:paraId="5C094131" w14:textId="77777777" w:rsidR="00AB314C" w:rsidRDefault="00907244" w:rsidP="0070646C">
      <w:pPr>
        <w:spacing w:line="276" w:lineRule="auto"/>
        <w:ind w:firstLine="392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代表者</w:t>
      </w:r>
      <w:r w:rsidR="00AD0377">
        <w:rPr>
          <w:rFonts w:eastAsia="ＭＳ ゴシック" w:hint="eastAsia"/>
          <w:sz w:val="28"/>
        </w:rPr>
        <w:t>名</w:t>
      </w:r>
    </w:p>
    <w:p w14:paraId="76E22A4F" w14:textId="077254E6" w:rsidR="00B051FE" w:rsidRDefault="00AB314C" w:rsidP="0070646C">
      <w:pPr>
        <w:spacing w:line="276" w:lineRule="auto"/>
        <w:ind w:firstLine="3920"/>
        <w:rPr>
          <w:rFonts w:eastAsia="ＭＳ ゴシック"/>
          <w:sz w:val="28"/>
        </w:rPr>
      </w:pPr>
      <w:r w:rsidRPr="00AB314C">
        <w:rPr>
          <w:rFonts w:eastAsia="ＭＳ ゴシック" w:hint="eastAsia"/>
          <w:sz w:val="28"/>
        </w:rPr>
        <w:t>電話番号</w:t>
      </w:r>
    </w:p>
    <w:p w14:paraId="5D7E183A" w14:textId="77777777" w:rsidR="00203577" w:rsidRPr="00203577" w:rsidRDefault="00203577" w:rsidP="00F30C0B">
      <w:pPr>
        <w:ind w:right="55" w:firstLineChars="1400" w:firstLine="3920"/>
        <w:rPr>
          <w:rFonts w:asciiTheme="majorEastAsia" w:eastAsiaTheme="majorEastAsia" w:hAnsiTheme="majorEastAsia"/>
          <w:sz w:val="28"/>
        </w:rPr>
      </w:pPr>
      <w:r w:rsidRPr="00203577">
        <w:rPr>
          <w:rFonts w:asciiTheme="majorEastAsia" w:eastAsiaTheme="majorEastAsia" w:hAnsiTheme="majorEastAsia"/>
          <w:sz w:val="28"/>
        </w:rPr>
        <w:t>(</w:t>
      </w:r>
      <w:r>
        <w:rPr>
          <w:rFonts w:asciiTheme="majorEastAsia" w:eastAsiaTheme="majorEastAsia" w:hAnsiTheme="majorEastAsia" w:hint="eastAsia"/>
          <w:sz w:val="28"/>
        </w:rPr>
        <w:t>担当者</w:t>
      </w:r>
      <w:r w:rsidR="00907244">
        <w:rPr>
          <w:rFonts w:asciiTheme="majorEastAsia" w:eastAsiaTheme="majorEastAsia" w:hAnsiTheme="majorEastAsia" w:hint="eastAsia"/>
          <w:sz w:val="28"/>
        </w:rPr>
        <w:t>名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D46CEE">
        <w:rPr>
          <w:rFonts w:asciiTheme="majorEastAsia" w:eastAsiaTheme="majorEastAsia" w:hAnsiTheme="majorEastAsia" w:hint="eastAsia"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907244">
        <w:rPr>
          <w:rFonts w:asciiTheme="majorEastAsia" w:eastAsiaTheme="majorEastAsia" w:hAnsiTheme="majorEastAsia" w:hint="eastAsia"/>
          <w:sz w:val="28"/>
        </w:rPr>
        <w:t xml:space="preserve">　</w:t>
      </w:r>
      <w:r w:rsidR="00F30C0B">
        <w:rPr>
          <w:rFonts w:asciiTheme="majorEastAsia" w:eastAsiaTheme="majorEastAsia" w:hAnsiTheme="majorEastAsia" w:hint="eastAsia"/>
          <w:sz w:val="28"/>
        </w:rPr>
        <w:t xml:space="preserve">　</w:t>
      </w:r>
      <w:r w:rsidR="00D5761F">
        <w:rPr>
          <w:rFonts w:asciiTheme="majorEastAsia" w:eastAsiaTheme="majorEastAsia" w:hAnsiTheme="majorEastAsia" w:hint="eastAsia"/>
          <w:sz w:val="28"/>
        </w:rPr>
        <w:t xml:space="preserve">　　　　　</w:t>
      </w:r>
      <w:r w:rsidR="008C05A5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)</w:t>
      </w:r>
      <w:r w:rsidR="00D5761F">
        <w:rPr>
          <w:rFonts w:asciiTheme="majorEastAsia" w:eastAsiaTheme="majorEastAsia" w:hAnsiTheme="majorEastAsia" w:hint="eastAsia"/>
          <w:sz w:val="28"/>
        </w:rPr>
        <w:t xml:space="preserve">　</w:t>
      </w:r>
    </w:p>
    <w:p w14:paraId="0D1DABF9" w14:textId="77777777" w:rsidR="00F30C0B" w:rsidRPr="00F30C0B" w:rsidRDefault="00F30C0B" w:rsidP="00F30C0B">
      <w:pPr>
        <w:ind w:right="55" w:firstLineChars="1400" w:firstLine="3920"/>
        <w:rPr>
          <w:rFonts w:asciiTheme="majorEastAsia" w:eastAsiaTheme="majorEastAsia" w:hAnsiTheme="majorEastAsia"/>
          <w:sz w:val="28"/>
        </w:rPr>
      </w:pPr>
      <w:r w:rsidRPr="00203577">
        <w:rPr>
          <w:rFonts w:asciiTheme="majorEastAsia" w:eastAsiaTheme="majorEastAsia" w:hAnsiTheme="majorEastAsia"/>
          <w:sz w:val="28"/>
        </w:rPr>
        <w:t>(</w:t>
      </w:r>
      <w:r w:rsidR="0092315D">
        <w:rPr>
          <w:rFonts w:asciiTheme="majorEastAsia" w:eastAsiaTheme="majorEastAsia" w:hAnsiTheme="majorEastAsia" w:hint="eastAsia"/>
          <w:sz w:val="28"/>
        </w:rPr>
        <w:t xml:space="preserve">担当者連絡先　　</w:t>
      </w:r>
      <w:r>
        <w:rPr>
          <w:rFonts w:asciiTheme="majorEastAsia" w:eastAsiaTheme="majorEastAsia" w:hAnsiTheme="majorEastAsia" w:hint="eastAsia"/>
          <w:sz w:val="28"/>
        </w:rPr>
        <w:t xml:space="preserve">　　　　　　　　　 )　</w:t>
      </w:r>
    </w:p>
    <w:p w14:paraId="465B3211" w14:textId="77777777" w:rsidR="00F30C0B" w:rsidRDefault="00F30C0B" w:rsidP="00B051FE">
      <w:pPr>
        <w:rPr>
          <w:rFonts w:eastAsia="ＭＳ ゴシック"/>
        </w:rPr>
      </w:pPr>
    </w:p>
    <w:p w14:paraId="339CA260" w14:textId="677AC12D" w:rsidR="00B051FE" w:rsidRDefault="00B051FE" w:rsidP="00B051FE">
      <w:pPr>
        <w:rPr>
          <w:rFonts w:eastAsia="ＭＳ ゴシック"/>
        </w:rPr>
      </w:pPr>
      <w:r w:rsidRPr="00B051FE">
        <w:rPr>
          <w:rFonts w:eastAsia="ＭＳ ゴシック" w:hint="eastAsia"/>
        </w:rPr>
        <w:t>生涯学習まちづくり出前講座を受講したいので、次のとおり申し込みます。</w:t>
      </w:r>
    </w:p>
    <w:p w14:paraId="256053DD" w14:textId="76A1F6E0" w:rsidR="00742C8C" w:rsidRPr="00742C8C" w:rsidRDefault="00742C8C" w:rsidP="00742C8C">
      <w:pPr>
        <w:rPr>
          <w:rFonts w:eastAsia="ＭＳ ゴシック" w:hint="eastAsia"/>
          <w:sz w:val="21"/>
          <w:szCs w:val="21"/>
        </w:rPr>
      </w:pPr>
      <w:r w:rsidRPr="00742C8C">
        <w:rPr>
          <w:rFonts w:eastAsia="ＭＳ ゴシック" w:hint="eastAsia"/>
          <w:sz w:val="21"/>
          <w:szCs w:val="21"/>
        </w:rPr>
        <w:t>※第１希望以外に日時・講座の候補があれば第２希望に書いてください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426"/>
        <w:gridCol w:w="8089"/>
      </w:tblGrid>
      <w:tr w:rsidR="00F12BDC" w:rsidRPr="00B051FE" w14:paraId="4FA657CA" w14:textId="77777777" w:rsidTr="004016E5">
        <w:trPr>
          <w:trHeight w:val="57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0DFB71" w14:textId="77777777" w:rsidR="00F12BDC" w:rsidRPr="00975B26" w:rsidRDefault="009D56DD" w:rsidP="00F12BDC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日</w:t>
            </w:r>
          </w:p>
          <w:p w14:paraId="0273EB3B" w14:textId="77777777" w:rsidR="00F12BDC" w:rsidRPr="00975B26" w:rsidRDefault="009D56DD" w:rsidP="00F12BDC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413ED5B" w14:textId="77777777" w:rsidR="00F12BDC" w:rsidRPr="005F0172" w:rsidRDefault="00D54350" w:rsidP="00B051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１希望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59B5E" w14:textId="77777777" w:rsidR="00F12BDC" w:rsidRPr="00B051FE" w:rsidRDefault="00F12BDC" w:rsidP="00EA572D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令和　　</w:t>
            </w:r>
            <w:r w:rsidRPr="00B051FE">
              <w:rPr>
                <w:rFonts w:eastAsia="ＭＳ ゴシック" w:hint="eastAsia"/>
                <w:sz w:val="28"/>
              </w:rPr>
              <w:t>年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月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日（</w:t>
            </w:r>
            <w:r>
              <w:rPr>
                <w:rFonts w:eastAsia="ＭＳ ゴシック" w:hint="eastAsia"/>
                <w:sz w:val="28"/>
              </w:rPr>
              <w:t xml:space="preserve">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）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：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～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：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 xml:space="preserve">　　　</w:t>
            </w:r>
          </w:p>
        </w:tc>
      </w:tr>
      <w:tr w:rsidR="00F12BDC" w:rsidRPr="00B051FE" w14:paraId="39149DCB" w14:textId="77777777" w:rsidTr="004016E5">
        <w:trPr>
          <w:trHeight w:val="563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B82B6ED" w14:textId="77777777" w:rsidR="00F12BDC" w:rsidRPr="00975B26" w:rsidRDefault="00F12BDC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20B07412" w14:textId="77777777" w:rsidR="00F12BDC" w:rsidRPr="005F0172" w:rsidRDefault="00D54350" w:rsidP="00B051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8515" w:type="dxa"/>
            <w:gridSpan w:val="2"/>
            <w:tcBorders>
              <w:right w:val="single" w:sz="4" w:space="0" w:color="auto"/>
            </w:tcBorders>
            <w:vAlign w:val="center"/>
          </w:tcPr>
          <w:p w14:paraId="2C61A571" w14:textId="77777777" w:rsidR="00F12BDC" w:rsidRDefault="00F12BDC" w:rsidP="00EA572D">
            <w:pPr>
              <w:rPr>
                <w:rFonts w:eastAsia="ＭＳ ゴシック"/>
                <w:sz w:val="28"/>
              </w:rPr>
            </w:pPr>
            <w:r w:rsidRPr="00526A2A">
              <w:rPr>
                <w:rFonts w:eastAsia="ＭＳ ゴシック" w:hint="eastAsia"/>
                <w:sz w:val="28"/>
              </w:rPr>
              <w:t xml:space="preserve">令和　　年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 xml:space="preserve">月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>日（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 xml:space="preserve">　　）　　：　　～　　：　　　</w:t>
            </w:r>
          </w:p>
        </w:tc>
      </w:tr>
      <w:tr w:rsidR="006B33E2" w:rsidRPr="00B051FE" w14:paraId="0DF0F598" w14:textId="77777777" w:rsidTr="004016E5">
        <w:trPr>
          <w:trHeight w:val="81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F641FF" w14:textId="77777777"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講</w:t>
            </w:r>
          </w:p>
          <w:p w14:paraId="104EB7E5" w14:textId="77777777"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座</w:t>
            </w:r>
          </w:p>
          <w:p w14:paraId="36F18104" w14:textId="77777777"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9EF5276" w14:textId="77777777" w:rsidR="00D54350" w:rsidRPr="005F0172" w:rsidRDefault="006B33E2" w:rsidP="00D54350">
            <w:pPr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１</w:t>
            </w:r>
            <w:r w:rsidR="00D54350" w:rsidRPr="005F0172">
              <w:rPr>
                <w:rFonts w:eastAsia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B7B2C" w14:textId="77777777" w:rsidR="006B33E2" w:rsidRPr="00AD2B86" w:rsidRDefault="006B33E2" w:rsidP="00A71B9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28"/>
              </w:rPr>
              <w:t xml:space="preserve">　　　　　　　　　　　</w:t>
            </w:r>
            <w:r w:rsidR="0067785F">
              <w:rPr>
                <w:rFonts w:eastAsia="ＭＳ ゴシック" w:hint="eastAsia"/>
                <w:sz w:val="28"/>
              </w:rPr>
              <w:t xml:space="preserve">　　　</w:t>
            </w:r>
            <w:r w:rsidRPr="00B051FE">
              <w:rPr>
                <w:rFonts w:eastAsia="ＭＳ ゴシック" w:hint="eastAsia"/>
                <w:sz w:val="28"/>
              </w:rPr>
              <w:t>（講師名）</w:t>
            </w:r>
          </w:p>
        </w:tc>
      </w:tr>
      <w:tr w:rsidR="006B33E2" w:rsidRPr="00B051FE" w14:paraId="61BF940C" w14:textId="77777777" w:rsidTr="004016E5">
        <w:trPr>
          <w:trHeight w:val="842"/>
          <w:jc w:val="center"/>
        </w:trPr>
        <w:tc>
          <w:tcPr>
            <w:tcW w:w="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A7AF1" w14:textId="77777777" w:rsidR="006B33E2" w:rsidRPr="005F0172" w:rsidRDefault="006B33E2" w:rsidP="00B051FE">
            <w:pPr>
              <w:jc w:val="center"/>
              <w:rPr>
                <w:rFonts w:eastAsia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D1B6EA1" w14:textId="77777777" w:rsidR="00D54350" w:rsidRPr="005F0172" w:rsidRDefault="006B33E2" w:rsidP="00D54350">
            <w:pPr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２</w:t>
            </w:r>
            <w:r w:rsidR="00D54350" w:rsidRPr="005F0172">
              <w:rPr>
                <w:rFonts w:eastAsia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85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FF2BB" w14:textId="77777777" w:rsidR="006B33E2" w:rsidRDefault="006B33E2" w:rsidP="00A71B94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　　　　　　　　　　　</w:t>
            </w:r>
            <w:r w:rsidR="0067785F">
              <w:rPr>
                <w:rFonts w:eastAsia="ＭＳ ゴシック" w:hint="eastAsia"/>
                <w:sz w:val="28"/>
              </w:rPr>
              <w:t xml:space="preserve">　　　</w:t>
            </w:r>
            <w:r w:rsidRPr="0062170C">
              <w:rPr>
                <w:rFonts w:eastAsia="ＭＳ ゴシック" w:hint="eastAsia"/>
                <w:sz w:val="28"/>
              </w:rPr>
              <w:t>（講師名）</w:t>
            </w:r>
          </w:p>
        </w:tc>
      </w:tr>
      <w:tr w:rsidR="00FC2367" w:rsidRPr="00B051FE" w14:paraId="6FBC074B" w14:textId="77777777" w:rsidTr="004016E5">
        <w:trPr>
          <w:trHeight w:val="67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D9F7F55" w14:textId="77777777" w:rsidR="00FC2367" w:rsidRPr="00975B26" w:rsidRDefault="00FC2367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参加人数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F32" w14:textId="77777777" w:rsidR="00FC2367" w:rsidRPr="0062170C" w:rsidRDefault="00FC2367" w:rsidP="0032282D">
            <w:pPr>
              <w:ind w:firstLineChars="800" w:firstLine="2240"/>
              <w:rPr>
                <w:rFonts w:eastAsia="ＭＳ ゴシック"/>
                <w:sz w:val="28"/>
              </w:rPr>
            </w:pPr>
            <w:r w:rsidRPr="00B051FE">
              <w:rPr>
                <w:rFonts w:eastAsia="ＭＳ ゴシック" w:hint="eastAsia"/>
                <w:sz w:val="28"/>
              </w:rPr>
              <w:t>人程度</w:t>
            </w:r>
          </w:p>
        </w:tc>
      </w:tr>
      <w:tr w:rsidR="005238B1" w:rsidRPr="00B051FE" w14:paraId="64620529" w14:textId="77777777" w:rsidTr="008B248F">
        <w:trPr>
          <w:trHeight w:val="67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B70C90D" w14:textId="77777777" w:rsidR="005238B1" w:rsidRPr="00975B26" w:rsidRDefault="005238B1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場　所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47D" w14:textId="77777777" w:rsidR="005238B1" w:rsidRPr="0062170C" w:rsidRDefault="005238B1" w:rsidP="00760FFA">
            <w:pPr>
              <w:rPr>
                <w:rFonts w:eastAsia="ＭＳ ゴシック" w:hint="eastAsia"/>
                <w:sz w:val="28"/>
              </w:rPr>
            </w:pPr>
          </w:p>
        </w:tc>
      </w:tr>
      <w:tr w:rsidR="00D8140B" w:rsidRPr="00B051FE" w14:paraId="50A0C66E" w14:textId="77777777" w:rsidTr="004016E5">
        <w:trPr>
          <w:cantSplit/>
          <w:trHeight w:val="519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14:paraId="1F6CE95D" w14:textId="77777777" w:rsidR="0032282D" w:rsidRPr="00975B26" w:rsidRDefault="00B051FE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集会等の</w:t>
            </w:r>
          </w:p>
          <w:p w14:paraId="304144BE" w14:textId="77777777" w:rsidR="00B051FE" w:rsidRPr="00975B26" w:rsidRDefault="00B051FE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名称及び</w:t>
            </w:r>
          </w:p>
          <w:p w14:paraId="52F6EA17" w14:textId="77777777" w:rsidR="00B051FE" w:rsidRPr="005F0172" w:rsidRDefault="00B051FE" w:rsidP="00B051FE">
            <w:pPr>
              <w:jc w:val="center"/>
              <w:rPr>
                <w:rFonts w:eastAsia="ＭＳ ゴシック"/>
                <w:b/>
                <w:sz w:val="28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開催目的</w:t>
            </w:r>
          </w:p>
        </w:tc>
        <w:tc>
          <w:tcPr>
            <w:tcW w:w="426" w:type="dxa"/>
            <w:vAlign w:val="center"/>
          </w:tcPr>
          <w:p w14:paraId="657F4F9E" w14:textId="77777777" w:rsidR="009B2C41" w:rsidRPr="009B2C41" w:rsidRDefault="00B051FE" w:rsidP="00B051FE">
            <w:pPr>
              <w:jc w:val="center"/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 xml:space="preserve">名　</w:t>
            </w:r>
          </w:p>
          <w:p w14:paraId="601E4361" w14:textId="77777777" w:rsidR="00B051FE" w:rsidRPr="009B2C41" w:rsidRDefault="00B051FE" w:rsidP="009B2C41">
            <w:pPr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>称</w:t>
            </w:r>
          </w:p>
        </w:tc>
        <w:tc>
          <w:tcPr>
            <w:tcW w:w="8089" w:type="dxa"/>
            <w:vAlign w:val="center"/>
          </w:tcPr>
          <w:p w14:paraId="040BB80F" w14:textId="77777777" w:rsidR="00B051FE" w:rsidRPr="00B051FE" w:rsidRDefault="00B051FE" w:rsidP="00B051FE">
            <w:pPr>
              <w:jc w:val="both"/>
              <w:rPr>
                <w:rFonts w:eastAsia="ＭＳ ゴシック"/>
                <w:sz w:val="28"/>
              </w:rPr>
            </w:pPr>
          </w:p>
        </w:tc>
      </w:tr>
      <w:tr w:rsidR="00D8140B" w:rsidRPr="00B051FE" w14:paraId="23ACDB0C" w14:textId="77777777" w:rsidTr="004016E5">
        <w:trPr>
          <w:cantSplit/>
          <w:trHeight w:val="541"/>
          <w:jc w:val="center"/>
        </w:trPr>
        <w:tc>
          <w:tcPr>
            <w:tcW w:w="1686" w:type="dxa"/>
            <w:gridSpan w:val="2"/>
            <w:vMerge/>
            <w:vAlign w:val="center"/>
          </w:tcPr>
          <w:p w14:paraId="42E93F87" w14:textId="77777777" w:rsidR="00B051FE" w:rsidRPr="005F0172" w:rsidRDefault="00B051FE" w:rsidP="00B051FE">
            <w:pPr>
              <w:jc w:val="center"/>
              <w:rPr>
                <w:rFonts w:eastAsia="ＭＳ ゴシック"/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14:paraId="09370885" w14:textId="77777777" w:rsidR="00B051FE" w:rsidRPr="009B2C41" w:rsidRDefault="00B051FE" w:rsidP="00B051FE">
            <w:pPr>
              <w:jc w:val="center"/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>目　的</w:t>
            </w:r>
          </w:p>
        </w:tc>
        <w:tc>
          <w:tcPr>
            <w:tcW w:w="8089" w:type="dxa"/>
            <w:vAlign w:val="center"/>
          </w:tcPr>
          <w:p w14:paraId="1F4E8E11" w14:textId="77777777" w:rsidR="00B051FE" w:rsidRPr="00B051FE" w:rsidRDefault="00B051FE" w:rsidP="00B051FE">
            <w:pPr>
              <w:jc w:val="both"/>
              <w:rPr>
                <w:rFonts w:eastAsia="ＭＳ ゴシック"/>
                <w:sz w:val="28"/>
              </w:rPr>
            </w:pPr>
          </w:p>
        </w:tc>
      </w:tr>
      <w:tr w:rsidR="006672F4" w:rsidRPr="00B051FE" w14:paraId="4C8935E0" w14:textId="77777777" w:rsidTr="00F62F6D">
        <w:trPr>
          <w:trHeight w:val="747"/>
          <w:jc w:val="center"/>
        </w:trPr>
        <w:tc>
          <w:tcPr>
            <w:tcW w:w="1686" w:type="dxa"/>
            <w:gridSpan w:val="2"/>
            <w:vAlign w:val="center"/>
          </w:tcPr>
          <w:p w14:paraId="395C3007" w14:textId="77777777" w:rsidR="006672F4" w:rsidRPr="00975B26" w:rsidRDefault="006672F4" w:rsidP="00DC3A37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備　　考</w:t>
            </w:r>
          </w:p>
        </w:tc>
        <w:tc>
          <w:tcPr>
            <w:tcW w:w="8515" w:type="dxa"/>
            <w:gridSpan w:val="2"/>
          </w:tcPr>
          <w:p w14:paraId="20AB6020" w14:textId="77777777" w:rsidR="006672F4" w:rsidRDefault="006672F4" w:rsidP="00742C8C">
            <w:pPr>
              <w:rPr>
                <w:rFonts w:eastAsia="ＭＳ ゴシック" w:hint="eastAsia"/>
                <w:sz w:val="28"/>
              </w:rPr>
            </w:pPr>
          </w:p>
          <w:p w14:paraId="35851B94" w14:textId="77777777" w:rsidR="006946E0" w:rsidRDefault="006946E0" w:rsidP="00975B26">
            <w:pPr>
              <w:rPr>
                <w:rFonts w:eastAsia="ＭＳ ゴシック"/>
                <w:sz w:val="28"/>
              </w:rPr>
            </w:pPr>
          </w:p>
          <w:p w14:paraId="58017F9B" w14:textId="77777777" w:rsidR="00742C8C" w:rsidRDefault="00742C8C" w:rsidP="00975B26">
            <w:pPr>
              <w:rPr>
                <w:rFonts w:eastAsia="ＭＳ ゴシック" w:hint="eastAsia"/>
                <w:sz w:val="28"/>
              </w:rPr>
            </w:pPr>
          </w:p>
        </w:tc>
      </w:tr>
      <w:tr w:rsidR="005238B1" w:rsidRPr="00B051FE" w14:paraId="0C31ABE6" w14:textId="77777777" w:rsidTr="00F959F1">
        <w:trPr>
          <w:trHeight w:val="917"/>
          <w:jc w:val="center"/>
        </w:trPr>
        <w:tc>
          <w:tcPr>
            <w:tcW w:w="10201" w:type="dxa"/>
            <w:gridSpan w:val="4"/>
            <w:vAlign w:val="center"/>
          </w:tcPr>
          <w:p w14:paraId="46E4A0AD" w14:textId="26383EEB" w:rsidR="00B27D1A" w:rsidRDefault="005238B1" w:rsidP="00B27D1A">
            <w:pPr>
              <w:ind w:left="280" w:hangingChars="100" w:hanging="28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※</w:t>
            </w:r>
            <w:r w:rsidR="00B27D1A">
              <w:rPr>
                <w:rFonts w:eastAsia="ＭＳ ゴシック" w:hint="eastAsia"/>
                <w:sz w:val="28"/>
              </w:rPr>
              <w:t>講座決定後、生涯学習課より、主催団体に</w:t>
            </w:r>
            <w:r w:rsidR="00B27D1A" w:rsidRPr="00B27D1A">
              <w:rPr>
                <w:rFonts w:eastAsia="ＭＳ ゴシック" w:hint="eastAsia"/>
                <w:sz w:val="28"/>
              </w:rPr>
              <w:t>実施報告書を</w:t>
            </w:r>
            <w:r w:rsidR="00B27D1A">
              <w:rPr>
                <w:rFonts w:eastAsia="ＭＳ ゴシック" w:hint="eastAsia"/>
                <w:sz w:val="28"/>
              </w:rPr>
              <w:t>送付します。</w:t>
            </w:r>
          </w:p>
          <w:p w14:paraId="4BF4DF91" w14:textId="481F77D5" w:rsidR="005238B1" w:rsidRDefault="004822F0" w:rsidP="00B27D1A">
            <w:pPr>
              <w:ind w:leftChars="100" w:left="24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講座</w:t>
            </w:r>
            <w:r w:rsidR="00B27D1A">
              <w:rPr>
                <w:rFonts w:eastAsia="ＭＳ ゴシック" w:hint="eastAsia"/>
                <w:sz w:val="28"/>
              </w:rPr>
              <w:t>終了後に当日の参加</w:t>
            </w:r>
            <w:r>
              <w:rPr>
                <w:rFonts w:eastAsia="ＭＳ ゴシック" w:hint="eastAsia"/>
                <w:sz w:val="28"/>
              </w:rPr>
              <w:t>人数を記載し、速やかに生涯学習課まで</w:t>
            </w:r>
            <w:r w:rsidR="005238B1">
              <w:rPr>
                <w:rFonts w:eastAsia="ＭＳ ゴシック" w:hint="eastAsia"/>
                <w:sz w:val="28"/>
              </w:rPr>
              <w:t>提出をお願いいたします。</w:t>
            </w:r>
          </w:p>
        </w:tc>
      </w:tr>
    </w:tbl>
    <w:p w14:paraId="4FED79C6" w14:textId="48F62FCB" w:rsidR="00DE6E47" w:rsidRPr="00D46CEE" w:rsidRDefault="00742C8C" w:rsidP="00AB007F">
      <w:pPr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4262F6" wp14:editId="2CE801C0">
                <wp:simplePos x="0" y="0"/>
                <wp:positionH relativeFrom="column">
                  <wp:posOffset>762635</wp:posOffset>
                </wp:positionH>
                <wp:positionV relativeFrom="paragraph">
                  <wp:posOffset>36831</wp:posOffset>
                </wp:positionV>
                <wp:extent cx="552450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36368" w14:textId="77777777" w:rsidR="00AE33A5" w:rsidRDefault="00AE33A5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AD0377">
                              <w:rPr>
                                <w:rFonts w:eastAsia="ＭＳ ゴシック" w:hint="eastAsia"/>
                                <w:b/>
                              </w:rPr>
                              <w:t>担当者記載欄（記載しないで下さい）</w:t>
                            </w:r>
                          </w:p>
                          <w:p w14:paraId="4629759B" w14:textId="74C9BEAF" w:rsidR="00AE33A5" w:rsidRDefault="00AE33A5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１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老人会・婦人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４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中学校・ＰＴＡ関係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　　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７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各種団体・サークル・サロン</w:t>
                            </w:r>
                          </w:p>
                          <w:p w14:paraId="3F9199A5" w14:textId="6F6C78F6" w:rsidR="0057369A" w:rsidRDefault="0057369A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２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市内各行政区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５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幼稚園・保育所等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　　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８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民間企業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5FECFE84" w14:textId="3DECA759" w:rsidR="00AB007F" w:rsidRDefault="0057369A" w:rsidP="00AB007F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３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小学校・ＰＴＡ関係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６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高校・高等技術専門校等</w:t>
                            </w:r>
                            <w:r w:rsid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９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B007F" w:rsidRPr="00AB007F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行政機関・公的団体</w:t>
                            </w:r>
                          </w:p>
                          <w:p w14:paraId="181A8727" w14:textId="2DBC9665" w:rsidR="0057369A" w:rsidRPr="00AB007F" w:rsidRDefault="00AB007F" w:rsidP="00AB007F">
                            <w:pPr>
                              <w:ind w:firstLineChars="2500" w:firstLine="5000"/>
                              <w:rPr>
                                <w:rFonts w:eastAsia="ＭＳ ゴシック"/>
                                <w:b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１０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その他</w:t>
                            </w:r>
                          </w:p>
                          <w:p w14:paraId="4CBFA182" w14:textId="353E1C05" w:rsidR="0057369A" w:rsidRPr="0057369A" w:rsidRDefault="0057369A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62F6" id="テキスト ボックス 2" o:spid="_x0000_s1029" type="#_x0000_t202" style="position:absolute;margin-left:60.05pt;margin-top:2.9pt;width:43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" fillcolor="white [3201]" stroked="f" strokeweight=".5pt">
                <v:textbox>
                  <w:txbxContent>
                    <w:p w14:paraId="7BA36368" w14:textId="77777777" w:rsidR="00AE33A5" w:rsidRDefault="00AE33A5">
                      <w:pPr>
                        <w:rPr>
                          <w:rFonts w:eastAsia="ＭＳ ゴシック"/>
                          <w:b/>
                        </w:rPr>
                      </w:pPr>
                      <w:r w:rsidRPr="00AD0377">
                        <w:rPr>
                          <w:rFonts w:eastAsia="ＭＳ ゴシック" w:hint="eastAsia"/>
                          <w:b/>
                        </w:rPr>
                        <w:t>担当者記載欄（記載しないで下さい）</w:t>
                      </w:r>
                    </w:p>
                    <w:p w14:paraId="4629759B" w14:textId="74C9BEAF" w:rsidR="00AE33A5" w:rsidRDefault="00AE33A5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１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老人会・婦人会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４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中学校・ＰＴＡ関係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　　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７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各種団体・サークル・サロン</w:t>
                      </w:r>
                    </w:p>
                    <w:p w14:paraId="3F9199A5" w14:textId="6F6C78F6" w:rsidR="0057369A" w:rsidRDefault="0057369A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２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市内各行政区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５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幼稚園・保育所等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　　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８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民間企業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</w:p>
                    <w:p w14:paraId="5FECFE84" w14:textId="3DECA759" w:rsidR="00AB007F" w:rsidRDefault="0057369A" w:rsidP="00AB007F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３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小学校・ＰＴＡ関係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６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高校・高等技術専門校等</w:t>
                      </w:r>
                      <w:r w:rsid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９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B007F" w:rsidRPr="00AB007F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行政機関・公的団体</w:t>
                      </w:r>
                    </w:p>
                    <w:p w14:paraId="181A8727" w14:textId="2DBC9665" w:rsidR="0057369A" w:rsidRPr="00AB007F" w:rsidRDefault="00AB007F" w:rsidP="00AB007F">
                      <w:pPr>
                        <w:ind w:firstLineChars="2500" w:firstLine="5000"/>
                        <w:rPr>
                          <w:rFonts w:eastAsia="ＭＳ ゴシック"/>
                          <w:b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１０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その他</w:t>
                      </w:r>
                    </w:p>
                    <w:p w14:paraId="4CBFA182" w14:textId="353E1C05" w:rsidR="0057369A" w:rsidRPr="0057369A" w:rsidRDefault="0057369A">
                      <w:pPr>
                        <w:rPr>
                          <w:rFonts w:eastAsia="ＭＳ ゴシック"/>
                          <w:b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7862EC" wp14:editId="200D17B5">
                <wp:simplePos x="0" y="0"/>
                <wp:positionH relativeFrom="column">
                  <wp:posOffset>-332740</wp:posOffset>
                </wp:positionH>
                <wp:positionV relativeFrom="paragraph">
                  <wp:posOffset>42545</wp:posOffset>
                </wp:positionV>
                <wp:extent cx="1123950" cy="1009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7"/>
                            </w:tblGrid>
                            <w:tr w:rsidR="0057369A" w:rsidRPr="00D46CEE" w14:paraId="47D48260" w14:textId="77777777" w:rsidTr="003F064A">
                              <w:trPr>
                                <w:trHeight w:val="405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1E769F93" w14:textId="77777777" w:rsidR="0057369A" w:rsidRPr="00D46CEE" w:rsidRDefault="0057369A" w:rsidP="0057369A">
                                  <w:pPr>
                                    <w:suppressOverlap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6CEE">
                                    <w:rPr>
                                      <w:rFonts w:eastAsia="ＭＳ ゴシック" w:hint="eastAsia"/>
                                      <w:sz w:val="20"/>
                                      <w:szCs w:val="20"/>
                                    </w:rPr>
                                    <w:t>分類番号</w:t>
                                  </w:r>
                                </w:p>
                              </w:tc>
                            </w:tr>
                            <w:tr w:rsidR="0057369A" w:rsidRPr="00D46CEE" w14:paraId="44FA50F9" w14:textId="77777777" w:rsidTr="00742C8C">
                              <w:trPr>
                                <w:trHeight w:val="709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E9A6AA7" w14:textId="77777777" w:rsidR="0057369A" w:rsidRPr="00D46CEE" w:rsidRDefault="0057369A" w:rsidP="0057369A">
                                  <w:pPr>
                                    <w:suppressOverlap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14529" w14:textId="77777777" w:rsidR="0057369A" w:rsidRDefault="0057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62EC" id="テキスト ボックス 4" o:spid="_x0000_s1030" type="#_x0000_t202" style="position:absolute;margin-left:-26.2pt;margin-top:3.35pt;width:8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7"/>
                      </w:tblGrid>
                      <w:tr w:rsidR="0057369A" w:rsidRPr="00D46CEE" w14:paraId="47D48260" w14:textId="77777777" w:rsidTr="003F064A">
                        <w:trPr>
                          <w:trHeight w:val="405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14:paraId="1E769F93" w14:textId="77777777" w:rsidR="0057369A" w:rsidRPr="00D46CEE" w:rsidRDefault="0057369A" w:rsidP="0057369A">
                            <w:pPr>
                              <w:suppressOverlap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分類番号</w:t>
                            </w:r>
                          </w:p>
                        </w:tc>
                      </w:tr>
                      <w:tr w:rsidR="0057369A" w:rsidRPr="00D46CEE" w14:paraId="44FA50F9" w14:textId="77777777" w:rsidTr="00742C8C">
                        <w:trPr>
                          <w:trHeight w:val="709"/>
                        </w:trPr>
                        <w:tc>
                          <w:tcPr>
                            <w:tcW w:w="1696" w:type="dxa"/>
                          </w:tcPr>
                          <w:p w14:paraId="3E9A6AA7" w14:textId="77777777" w:rsidR="0057369A" w:rsidRPr="00D46CEE" w:rsidRDefault="0057369A" w:rsidP="0057369A">
                            <w:pPr>
                              <w:suppressOverlap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2014529" w14:textId="77777777" w:rsidR="0057369A" w:rsidRDefault="0057369A"/>
                  </w:txbxContent>
                </v:textbox>
              </v:shape>
            </w:pict>
          </mc:Fallback>
        </mc:AlternateContent>
      </w:r>
    </w:p>
    <w:p w14:paraId="64658854" w14:textId="77777777"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</w:t>
      </w:r>
    </w:p>
    <w:p w14:paraId="262BF1D5" w14:textId="77777777"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　</w:t>
      </w:r>
    </w:p>
    <w:p w14:paraId="55663E26" w14:textId="7763870B" w:rsidR="00DE6E47" w:rsidRPr="00D46CEE" w:rsidRDefault="00DE6E47" w:rsidP="00AB007F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　</w:t>
      </w:r>
    </w:p>
    <w:sectPr w:rsidR="00DE6E47" w:rsidRPr="00D46CEE" w:rsidSect="00DE03BE">
      <w:pgSz w:w="11906" w:h="16838" w:code="9"/>
      <w:pgMar w:top="567" w:right="119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657E" w14:textId="77777777" w:rsidR="001747ED" w:rsidRDefault="001747ED" w:rsidP="00BE70F6">
      <w:r>
        <w:separator/>
      </w:r>
    </w:p>
  </w:endnote>
  <w:endnote w:type="continuationSeparator" w:id="0">
    <w:p w14:paraId="4D06CACF" w14:textId="77777777" w:rsidR="001747ED" w:rsidRDefault="001747ED" w:rsidP="00B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FF67" w14:textId="77777777" w:rsidR="001747ED" w:rsidRDefault="001747ED" w:rsidP="00BE70F6">
      <w:r>
        <w:separator/>
      </w:r>
    </w:p>
  </w:footnote>
  <w:footnote w:type="continuationSeparator" w:id="0">
    <w:p w14:paraId="3FEAC574" w14:textId="77777777" w:rsidR="001747ED" w:rsidRDefault="001747ED" w:rsidP="00BE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45AC8"/>
    <w:multiLevelType w:val="hybridMultilevel"/>
    <w:tmpl w:val="4A88A726"/>
    <w:lvl w:ilvl="0" w:tplc="50ECC754">
      <w:start w:val="1"/>
      <w:numFmt w:val="decimalFullWidth"/>
      <w:lvlText w:val="第%1条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D2C0B22A">
      <w:start w:val="1"/>
      <w:numFmt w:val="decimalFullWidth"/>
      <w:lvlText w:val="（%2）"/>
      <w:lvlJc w:val="left"/>
      <w:pPr>
        <w:tabs>
          <w:tab w:val="num" w:pos="2100"/>
        </w:tabs>
        <w:ind w:left="210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32947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6A"/>
    <w:rsid w:val="000249BE"/>
    <w:rsid w:val="00025A64"/>
    <w:rsid w:val="00080D76"/>
    <w:rsid w:val="000B59DA"/>
    <w:rsid w:val="000E0D7D"/>
    <w:rsid w:val="000F2160"/>
    <w:rsid w:val="00101726"/>
    <w:rsid w:val="00106F99"/>
    <w:rsid w:val="001407EF"/>
    <w:rsid w:val="001542ED"/>
    <w:rsid w:val="001747ED"/>
    <w:rsid w:val="001844AE"/>
    <w:rsid w:val="00192312"/>
    <w:rsid w:val="001B51FE"/>
    <w:rsid w:val="001B74C0"/>
    <w:rsid w:val="001E0BD2"/>
    <w:rsid w:val="001F076D"/>
    <w:rsid w:val="00203577"/>
    <w:rsid w:val="00223EE1"/>
    <w:rsid w:val="0025149A"/>
    <w:rsid w:val="00274147"/>
    <w:rsid w:val="002A7624"/>
    <w:rsid w:val="002D6F9D"/>
    <w:rsid w:val="002E0B3D"/>
    <w:rsid w:val="002E2EA7"/>
    <w:rsid w:val="002E6840"/>
    <w:rsid w:val="00304A8A"/>
    <w:rsid w:val="00312559"/>
    <w:rsid w:val="0032282D"/>
    <w:rsid w:val="003851B2"/>
    <w:rsid w:val="00386BB3"/>
    <w:rsid w:val="003C2EEC"/>
    <w:rsid w:val="003E0D36"/>
    <w:rsid w:val="004016E5"/>
    <w:rsid w:val="00432EEF"/>
    <w:rsid w:val="00462D89"/>
    <w:rsid w:val="00472EA1"/>
    <w:rsid w:val="004822F0"/>
    <w:rsid w:val="004A3FA4"/>
    <w:rsid w:val="004C41F2"/>
    <w:rsid w:val="004C59E7"/>
    <w:rsid w:val="00506D76"/>
    <w:rsid w:val="005238B1"/>
    <w:rsid w:val="00526A2A"/>
    <w:rsid w:val="0057369A"/>
    <w:rsid w:val="005820F6"/>
    <w:rsid w:val="005A375A"/>
    <w:rsid w:val="005C18B1"/>
    <w:rsid w:val="005C6797"/>
    <w:rsid w:val="005D1836"/>
    <w:rsid w:val="005F0172"/>
    <w:rsid w:val="005F59CD"/>
    <w:rsid w:val="005F7A58"/>
    <w:rsid w:val="00617AD5"/>
    <w:rsid w:val="0062170C"/>
    <w:rsid w:val="00636AAF"/>
    <w:rsid w:val="00647EFD"/>
    <w:rsid w:val="006672F4"/>
    <w:rsid w:val="0067785F"/>
    <w:rsid w:val="006946E0"/>
    <w:rsid w:val="00696118"/>
    <w:rsid w:val="006A1371"/>
    <w:rsid w:val="006A303C"/>
    <w:rsid w:val="006B1A39"/>
    <w:rsid w:val="006B33E2"/>
    <w:rsid w:val="006B3467"/>
    <w:rsid w:val="006B3961"/>
    <w:rsid w:val="006E53DA"/>
    <w:rsid w:val="0070646C"/>
    <w:rsid w:val="00715118"/>
    <w:rsid w:val="00721E00"/>
    <w:rsid w:val="007316EA"/>
    <w:rsid w:val="00733994"/>
    <w:rsid w:val="007367AC"/>
    <w:rsid w:val="007424CD"/>
    <w:rsid w:val="00742C8C"/>
    <w:rsid w:val="00744B40"/>
    <w:rsid w:val="00760FFA"/>
    <w:rsid w:val="0076229D"/>
    <w:rsid w:val="0077687B"/>
    <w:rsid w:val="007B44F3"/>
    <w:rsid w:val="007E5426"/>
    <w:rsid w:val="00804290"/>
    <w:rsid w:val="008336F1"/>
    <w:rsid w:val="0084586A"/>
    <w:rsid w:val="008A3A34"/>
    <w:rsid w:val="008A58B0"/>
    <w:rsid w:val="008C05A5"/>
    <w:rsid w:val="008C22A3"/>
    <w:rsid w:val="008F35D2"/>
    <w:rsid w:val="0090324B"/>
    <w:rsid w:val="00905B18"/>
    <w:rsid w:val="00906175"/>
    <w:rsid w:val="00907244"/>
    <w:rsid w:val="00907E6B"/>
    <w:rsid w:val="00911FA5"/>
    <w:rsid w:val="0092315D"/>
    <w:rsid w:val="00975B26"/>
    <w:rsid w:val="009812A7"/>
    <w:rsid w:val="0099211A"/>
    <w:rsid w:val="009A05FA"/>
    <w:rsid w:val="009B2C41"/>
    <w:rsid w:val="009C35AF"/>
    <w:rsid w:val="009C46EC"/>
    <w:rsid w:val="009C739E"/>
    <w:rsid w:val="009D56DD"/>
    <w:rsid w:val="00A0297A"/>
    <w:rsid w:val="00A16F91"/>
    <w:rsid w:val="00A201D9"/>
    <w:rsid w:val="00A5100C"/>
    <w:rsid w:val="00A5361E"/>
    <w:rsid w:val="00A62394"/>
    <w:rsid w:val="00A7109E"/>
    <w:rsid w:val="00A71B94"/>
    <w:rsid w:val="00A84A61"/>
    <w:rsid w:val="00A92F99"/>
    <w:rsid w:val="00A96568"/>
    <w:rsid w:val="00AA043B"/>
    <w:rsid w:val="00AA7486"/>
    <w:rsid w:val="00AB007F"/>
    <w:rsid w:val="00AB314C"/>
    <w:rsid w:val="00AC62E1"/>
    <w:rsid w:val="00AD0377"/>
    <w:rsid w:val="00AD2B86"/>
    <w:rsid w:val="00AD31F1"/>
    <w:rsid w:val="00AD3840"/>
    <w:rsid w:val="00AE33A5"/>
    <w:rsid w:val="00B051FE"/>
    <w:rsid w:val="00B27D1A"/>
    <w:rsid w:val="00BE70F6"/>
    <w:rsid w:val="00C068CA"/>
    <w:rsid w:val="00C4602D"/>
    <w:rsid w:val="00CA66FE"/>
    <w:rsid w:val="00CE1F91"/>
    <w:rsid w:val="00CF00B7"/>
    <w:rsid w:val="00D22D3B"/>
    <w:rsid w:val="00D43B24"/>
    <w:rsid w:val="00D46CEE"/>
    <w:rsid w:val="00D51392"/>
    <w:rsid w:val="00D54350"/>
    <w:rsid w:val="00D5761F"/>
    <w:rsid w:val="00D62AEB"/>
    <w:rsid w:val="00D8140B"/>
    <w:rsid w:val="00DB6774"/>
    <w:rsid w:val="00DC3A37"/>
    <w:rsid w:val="00DD1920"/>
    <w:rsid w:val="00DD1FE5"/>
    <w:rsid w:val="00DD7836"/>
    <w:rsid w:val="00DE03BE"/>
    <w:rsid w:val="00DE6E47"/>
    <w:rsid w:val="00E16F8A"/>
    <w:rsid w:val="00E629FE"/>
    <w:rsid w:val="00E765EF"/>
    <w:rsid w:val="00E7731C"/>
    <w:rsid w:val="00EA0BB3"/>
    <w:rsid w:val="00EA572D"/>
    <w:rsid w:val="00EC3D1A"/>
    <w:rsid w:val="00ED72E7"/>
    <w:rsid w:val="00EE0FFC"/>
    <w:rsid w:val="00EE2DC3"/>
    <w:rsid w:val="00F033A0"/>
    <w:rsid w:val="00F12BDC"/>
    <w:rsid w:val="00F23A10"/>
    <w:rsid w:val="00F30C0B"/>
    <w:rsid w:val="00F323BC"/>
    <w:rsid w:val="00F41425"/>
    <w:rsid w:val="00F57259"/>
    <w:rsid w:val="00F60AA2"/>
    <w:rsid w:val="00F62F6D"/>
    <w:rsid w:val="00F75425"/>
    <w:rsid w:val="00F959F1"/>
    <w:rsid w:val="00FB3175"/>
    <w:rsid w:val="00FC2367"/>
    <w:rsid w:val="00FC5576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773F"/>
  <w15:docId w15:val="{D633A97E-67E5-4F5E-B421-7A0E6476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080"/>
      <w:jc w:val="both"/>
    </w:pPr>
    <w:rPr>
      <w:rFonts w:eastAsia="ＭＳ ゴシック"/>
      <w:sz w:val="22"/>
    </w:rPr>
  </w:style>
  <w:style w:type="paragraph" w:styleId="a4">
    <w:name w:val="Note Heading"/>
    <w:basedOn w:val="a"/>
    <w:next w:val="a"/>
    <w:pPr>
      <w:jc w:val="center"/>
    </w:pPr>
    <w:rPr>
      <w:spacing w:val="40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pPr>
      <w:spacing w:line="360" w:lineRule="auto"/>
    </w:pPr>
    <w:rPr>
      <w:b/>
      <w:bCs/>
      <w:spacing w:val="40"/>
      <w:sz w:val="28"/>
    </w:rPr>
  </w:style>
  <w:style w:type="paragraph" w:styleId="3">
    <w:name w:val="Body Text 3"/>
    <w:basedOn w:val="a"/>
    <w:pPr>
      <w:jc w:val="center"/>
    </w:pPr>
    <w:rPr>
      <w:b/>
      <w:bCs/>
      <w:spacing w:val="40"/>
      <w:sz w:val="36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sid w:val="00CA66F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7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70F6"/>
    <w:rPr>
      <w:sz w:val="24"/>
      <w:szCs w:val="24"/>
    </w:rPr>
  </w:style>
  <w:style w:type="paragraph" w:styleId="a9">
    <w:name w:val="footer"/>
    <w:basedOn w:val="a"/>
    <w:link w:val="aa"/>
    <w:rsid w:val="00BE70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70F6"/>
    <w:rPr>
      <w:sz w:val="24"/>
      <w:szCs w:val="24"/>
    </w:rPr>
  </w:style>
  <w:style w:type="table" w:styleId="ab">
    <w:name w:val="Table Grid"/>
    <w:basedOn w:val="a1"/>
    <w:rsid w:val="0064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E268-5F64-471F-9085-BE3F4AE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町市まちづくり出前講座実施要綱</vt:lpstr>
    </vt:vector>
  </TitlesOfParts>
  <Company>南相馬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相馬市</dc:creator>
  <cp:lastModifiedBy>大堀政子</cp:lastModifiedBy>
  <cp:revision>68</cp:revision>
  <cp:lastPrinted>2021-05-21T04:43:00Z</cp:lastPrinted>
  <dcterms:created xsi:type="dcterms:W3CDTF">2020-06-11T01:20:00Z</dcterms:created>
  <dcterms:modified xsi:type="dcterms:W3CDTF">2026-06-01T05:52:00Z</dcterms:modified>
</cp:coreProperties>
</file>